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E617535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 xml:space="preserve">I THÁNG 9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5A3A7BE5" w14:textId="549A9BB5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1A64CC">
        <w:rPr>
          <w:b/>
        </w:rPr>
        <w:t>02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1A64CC">
        <w:rPr>
          <w:b/>
        </w:rPr>
        <w:t>07</w:t>
      </w:r>
      <w:r w:rsidR="0023208F">
        <w:rPr>
          <w:b/>
        </w:rPr>
        <w:t>/0</w:t>
      </w:r>
      <w:r w:rsidR="001A64CC">
        <w:rPr>
          <w:b/>
        </w:rPr>
        <w:t>9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0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2"/>
        <w:gridCol w:w="847"/>
        <w:gridCol w:w="1702"/>
        <w:gridCol w:w="1701"/>
        <w:gridCol w:w="2271"/>
        <w:gridCol w:w="1843"/>
        <w:gridCol w:w="1984"/>
        <w:gridCol w:w="1701"/>
        <w:gridCol w:w="1769"/>
      </w:tblGrid>
      <w:tr w:rsidR="00D83CC1" w14:paraId="03D7286C" w14:textId="77777777" w:rsidTr="00CA194A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35758088" w:rsidR="00D83CC1" w:rsidRDefault="00565FD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5D88240" w:rsidR="00D83CC1" w:rsidRDefault="00565FD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/09</w:t>
            </w:r>
          </w:p>
        </w:tc>
        <w:tc>
          <w:tcPr>
            <w:tcW w:w="227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414F018C" w:rsidR="00D83CC1" w:rsidRPr="00CF57C2" w:rsidRDefault="00565FD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4/09</w:t>
            </w:r>
          </w:p>
        </w:tc>
        <w:tc>
          <w:tcPr>
            <w:tcW w:w="1843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7A29B32" w:rsidR="00D83CC1" w:rsidRPr="00CF57C2" w:rsidRDefault="00565FD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/0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8508F60" w:rsidR="00D83CC1" w:rsidRPr="00CF57C2" w:rsidRDefault="00565FD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565FDA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  <w:r w:rsidRPr="00565FDA">
              <w:rPr>
                <w:b/>
                <w:color w:val="000000" w:themeColor="text1"/>
              </w:rPr>
              <w:t>/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2493E584" w:rsidR="00D83CC1" w:rsidRPr="00CF57C2" w:rsidRDefault="00565FDA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7/09</w:t>
            </w:r>
          </w:p>
        </w:tc>
        <w:tc>
          <w:tcPr>
            <w:tcW w:w="1769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4D4A86" w14:paraId="6A870375" w14:textId="77777777" w:rsidTr="00CA194A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4D4A86" w:rsidRDefault="004D4A86" w:rsidP="004D4A8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4D4A86" w:rsidRDefault="004D4A86" w:rsidP="004D4A8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4D4A86" w:rsidRPr="00DE4144" w:rsidRDefault="004D4A86" w:rsidP="004D4A8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4D4A86" w:rsidRDefault="004D4A86" w:rsidP="004D4A8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B17D9A" w14:textId="77777777" w:rsidR="004D4A86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</w:p>
          <w:p w14:paraId="47239EC9" w14:textId="1342E451" w:rsidR="004D4A86" w:rsidRPr="005012A5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hỉ lễ Quốc Khánh 2/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14:paraId="4E3EB32B" w14:textId="566C583B" w:rsidR="004D4A86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6235CD9" w14:textId="71403C37" w:rsidR="004D4A86" w:rsidRPr="0077183A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ỉ đạo chuẩn bị các ND tổ chức khai giảng năm học mớ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048C4C30" w:rsidR="004D4A86" w:rsidRPr="0077183A" w:rsidRDefault="00C8489F" w:rsidP="004D4A86">
            <w:pPr>
              <w:spacing w:after="60" w:line="240" w:lineRule="auto"/>
            </w:pPr>
            <w:r>
              <w:t xml:space="preserve">- </w:t>
            </w:r>
            <w:r w:rsidR="004D4A86">
              <w:t>Tổ chức Lễ khai giảng năm học 2024 -2025.</w:t>
            </w:r>
          </w:p>
        </w:tc>
        <w:tc>
          <w:tcPr>
            <w:tcW w:w="1984" w:type="dxa"/>
          </w:tcPr>
          <w:p w14:paraId="45464622" w14:textId="72F894FD" w:rsidR="00CA194A" w:rsidRDefault="00CA194A" w:rsidP="00CA194A">
            <w:pPr>
              <w:spacing w:before="60" w:after="60" w:line="240" w:lineRule="auto"/>
            </w:pPr>
            <w:r>
              <w:t>- KT công tác đón trẻ tại các lớp.</w:t>
            </w:r>
          </w:p>
          <w:p w14:paraId="076086D6" w14:textId="457892C3" w:rsidR="004D4A86" w:rsidRPr="00E024F6" w:rsidRDefault="004D4A86" w:rsidP="00CA194A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005E234" w:rsidR="004D4A86" w:rsidRPr="00AE73AB" w:rsidRDefault="004D4A86" w:rsidP="004D4A86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</w:tcBorders>
          </w:tcPr>
          <w:p w14:paraId="24E118F4" w14:textId="77777777" w:rsidR="004D4A86" w:rsidRDefault="004D4A86" w:rsidP="004D4A86">
            <w:pPr>
              <w:spacing w:after="60" w:line="240" w:lineRule="auto"/>
              <w:rPr>
                <w:color w:val="000000"/>
              </w:rPr>
            </w:pPr>
          </w:p>
        </w:tc>
      </w:tr>
      <w:tr w:rsidR="004D4A86" w14:paraId="60383961" w14:textId="77777777" w:rsidTr="00CA194A">
        <w:trPr>
          <w:trHeight w:val="554"/>
        </w:trPr>
        <w:tc>
          <w:tcPr>
            <w:tcW w:w="597" w:type="dxa"/>
            <w:vMerge/>
          </w:tcPr>
          <w:p w14:paraId="589C8FE5" w14:textId="77777777" w:rsidR="004D4A86" w:rsidRDefault="004D4A86" w:rsidP="004D4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4D4A86" w:rsidRDefault="004D4A86" w:rsidP="004D4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4D4A86" w:rsidRDefault="004D4A86" w:rsidP="004D4A8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14:paraId="198B9099" w14:textId="055FB5EE" w:rsidR="004D4A86" w:rsidRPr="00C524EE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049BA" w14:textId="77777777" w:rsidR="004D4A86" w:rsidRDefault="004D4A86" w:rsidP="004D4A86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41619650" w14:textId="03B24B12" w:rsidR="004D4A86" w:rsidRPr="0077183A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00: Tổ chức sinh hoạt chi bộ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4D4A86" w:rsidRPr="0077183A" w:rsidRDefault="004D4A86" w:rsidP="004D4A86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A666B49" w14:textId="77777777" w:rsidR="004D4A86" w:rsidRDefault="004D4A86" w:rsidP="004D4A86">
            <w:pPr>
              <w:spacing w:after="60" w:line="240" w:lineRule="auto"/>
            </w:pPr>
            <w:r>
              <w:t>- Tổng VS môi trường</w:t>
            </w:r>
          </w:p>
          <w:p w14:paraId="54C93FBE" w14:textId="4A4EEDB6" w:rsidR="004D4A86" w:rsidRPr="0077183A" w:rsidRDefault="004D4A86" w:rsidP="004D4A8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4D4A86" w:rsidRPr="00AE73AB" w:rsidRDefault="004D4A86" w:rsidP="004D4A86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43384191" w14:textId="77777777" w:rsidR="004D4A86" w:rsidRDefault="004D4A86" w:rsidP="004D4A86">
            <w:pPr>
              <w:spacing w:after="60" w:line="240" w:lineRule="auto"/>
              <w:rPr>
                <w:color w:val="000000"/>
              </w:rPr>
            </w:pPr>
          </w:p>
        </w:tc>
      </w:tr>
      <w:tr w:rsidR="006A669F" w14:paraId="425511F3" w14:textId="77777777" w:rsidTr="00CA194A">
        <w:trPr>
          <w:trHeight w:val="716"/>
        </w:trPr>
        <w:tc>
          <w:tcPr>
            <w:tcW w:w="597" w:type="dxa"/>
            <w:vMerge w:val="restart"/>
          </w:tcPr>
          <w:p w14:paraId="67FE390B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6A669F" w:rsidRDefault="006A669F" w:rsidP="006A669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A669F" w:rsidRPr="00DE4144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14:paraId="67163DA6" w14:textId="7DCE72ED" w:rsidR="006A669F" w:rsidRPr="00A944C3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14:paraId="7BCD985D" w14:textId="77777777" w:rsidR="006A669F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4541E629" w14:textId="195B1D6D" w:rsidR="006A669F" w:rsidRPr="00A944C3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ỉ đạo chuẩn bị các ND tổ chức khai giảng năm học mớ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4C1CA54A" w:rsidR="006A669F" w:rsidRPr="00103754" w:rsidRDefault="006A669F" w:rsidP="006A669F">
            <w:pPr>
              <w:spacing w:after="60" w:line="240" w:lineRule="auto"/>
              <w:rPr>
                <w:lang w:val="en-US"/>
              </w:rPr>
            </w:pPr>
            <w:r>
              <w:t>- Tổ chức Lễ khai giảng năm học 2024 -2025.</w:t>
            </w:r>
          </w:p>
        </w:tc>
        <w:tc>
          <w:tcPr>
            <w:tcW w:w="1984" w:type="dxa"/>
          </w:tcPr>
          <w:p w14:paraId="71881F63" w14:textId="4D020090" w:rsidR="006A669F" w:rsidRDefault="006A669F" w:rsidP="006A669F">
            <w:pPr>
              <w:spacing w:before="60" w:after="60" w:line="240" w:lineRule="auto"/>
            </w:pPr>
            <w:r>
              <w:t>- KT việc thực hiện QCCM</w:t>
            </w:r>
          </w:p>
          <w:p w14:paraId="011F67A0" w14:textId="66C36860" w:rsidR="006A669F" w:rsidRPr="0077183A" w:rsidRDefault="006A669F" w:rsidP="006A669F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D696267" w:rsidR="006A669F" w:rsidRDefault="006A669F" w:rsidP="006A669F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54364DD7" w14:textId="77777777" w:rsidR="006A669F" w:rsidRDefault="006A669F" w:rsidP="006A669F">
            <w:pPr>
              <w:spacing w:after="60" w:line="240" w:lineRule="auto"/>
              <w:rPr>
                <w:color w:val="000000"/>
              </w:rPr>
            </w:pPr>
          </w:p>
        </w:tc>
      </w:tr>
      <w:tr w:rsidR="006A669F" w14:paraId="1C26A32B" w14:textId="77777777" w:rsidTr="00CA194A">
        <w:trPr>
          <w:trHeight w:val="680"/>
        </w:trPr>
        <w:tc>
          <w:tcPr>
            <w:tcW w:w="597" w:type="dxa"/>
            <w:vMerge/>
          </w:tcPr>
          <w:p w14:paraId="549E7B88" w14:textId="77777777" w:rsidR="006A669F" w:rsidRDefault="006A669F" w:rsidP="006A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6A669F" w:rsidRDefault="006A669F" w:rsidP="006A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14:paraId="33C26748" w14:textId="6B86DE40" w:rsidR="006A669F" w:rsidRPr="00C524EE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FB88C" w14:textId="77777777" w:rsidR="006A669F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  <w:p w14:paraId="5F0709C6" w14:textId="4657AB46" w:rsidR="006A669F" w:rsidRPr="0077183A" w:rsidRDefault="006A669F" w:rsidP="006A669F">
            <w:pPr>
              <w:spacing w:line="240" w:lineRule="auto"/>
            </w:pPr>
            <w:r>
              <w:t>- 17h00: Tổ chức sinh hoạt chi bộ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0EC9A5" w14:textId="7978A1F0" w:rsidR="006A669F" w:rsidRPr="0077183A" w:rsidRDefault="006A669F" w:rsidP="006A669F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838B859" w14:textId="77777777" w:rsidR="006A669F" w:rsidRDefault="006A669F" w:rsidP="006A669F">
            <w:pPr>
              <w:spacing w:after="60" w:line="240" w:lineRule="auto"/>
            </w:pPr>
            <w:r>
              <w:t>- Tổng VS môi trường</w:t>
            </w:r>
          </w:p>
          <w:p w14:paraId="6BC76667" w14:textId="13554BF0" w:rsidR="006A669F" w:rsidRPr="0077183A" w:rsidRDefault="006A669F" w:rsidP="006A669F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23DC16C1" w:rsidR="006A669F" w:rsidRDefault="006A669F" w:rsidP="006A669F"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1CDE6DCA" w14:textId="77777777" w:rsidR="006A669F" w:rsidRDefault="006A669F" w:rsidP="006A669F">
            <w:pPr>
              <w:spacing w:after="60" w:line="240" w:lineRule="auto"/>
              <w:rPr>
                <w:color w:val="000000"/>
              </w:rPr>
            </w:pPr>
          </w:p>
        </w:tc>
      </w:tr>
      <w:tr w:rsidR="006A669F" w14:paraId="73183469" w14:textId="77777777" w:rsidTr="00CA194A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6A669F" w:rsidRDefault="006A669F" w:rsidP="006A669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A669F" w:rsidRPr="00DE4144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14:paraId="37ABDC23" w14:textId="6C342C25" w:rsidR="006A669F" w:rsidRPr="00C524EE" w:rsidRDefault="006A669F" w:rsidP="006A669F">
            <w:pPr>
              <w:spacing w:before="60" w:after="60"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14:paraId="37C9C548" w14:textId="77777777" w:rsidR="006A669F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02AD7B16" w14:textId="52A22ACE" w:rsidR="006A669F" w:rsidRPr="0077183A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ỉ đạo chuẩn bị các ND tổ chức khai giảng năm học mớ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05D5A8BB" w:rsidR="006A669F" w:rsidRPr="00FB687E" w:rsidRDefault="006A669F" w:rsidP="006A669F">
            <w:pPr>
              <w:spacing w:before="60" w:after="60" w:line="240" w:lineRule="auto"/>
            </w:pPr>
            <w:r>
              <w:t>- Tổ chức Lễ khai giảng năm học 2024 -20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DAA8FB4" w14:textId="77777777" w:rsidR="006A669F" w:rsidRDefault="006A669F" w:rsidP="006A669F">
            <w:pPr>
              <w:spacing w:line="240" w:lineRule="auto"/>
            </w:pPr>
            <w:r>
              <w:t>-</w:t>
            </w:r>
            <w:r w:rsidRPr="00600626">
              <w:t xml:space="preserve"> </w:t>
            </w:r>
            <w:r>
              <w:t xml:space="preserve"> KT việc thực hiện QCCM </w:t>
            </w:r>
          </w:p>
          <w:p w14:paraId="0193BE0E" w14:textId="4DABAA21" w:rsidR="006A669F" w:rsidRPr="0077183A" w:rsidRDefault="006A669F" w:rsidP="006A669F">
            <w:pPr>
              <w:spacing w:line="240" w:lineRule="auto"/>
            </w:pPr>
            <w:r>
              <w:t>- Xây dựng lịch công tác tuần s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6B9733B6" w:rsidR="006A669F" w:rsidRDefault="006A669F" w:rsidP="006A669F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3604D97C" w14:textId="77777777" w:rsidR="006A669F" w:rsidRDefault="006A669F" w:rsidP="006A669F">
            <w:pPr>
              <w:spacing w:after="60" w:line="240" w:lineRule="auto"/>
              <w:rPr>
                <w:color w:val="000000"/>
              </w:rPr>
            </w:pPr>
          </w:p>
        </w:tc>
      </w:tr>
      <w:tr w:rsidR="006A669F" w14:paraId="6F6A90D1" w14:textId="77777777" w:rsidTr="00CA194A">
        <w:trPr>
          <w:trHeight w:val="600"/>
        </w:trPr>
        <w:tc>
          <w:tcPr>
            <w:tcW w:w="597" w:type="dxa"/>
            <w:vMerge/>
          </w:tcPr>
          <w:p w14:paraId="029F97E2" w14:textId="77777777" w:rsidR="006A669F" w:rsidRDefault="006A669F" w:rsidP="006A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6A669F" w:rsidRDefault="006A669F" w:rsidP="006A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14:paraId="650C5EF8" w14:textId="7E1380D4" w:rsidR="006A669F" w:rsidRPr="00C524EE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F932B" w14:textId="77777777" w:rsidR="006A669F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  <w:p w14:paraId="70F1E624" w14:textId="7E5DB8C0" w:rsidR="006A669F" w:rsidRPr="0077183A" w:rsidRDefault="006A669F" w:rsidP="006A669F">
            <w:pPr>
              <w:spacing w:after="60" w:line="240" w:lineRule="auto"/>
            </w:pPr>
            <w:r>
              <w:t>- 17h00: Tổ chức sinh hoạt chi bộ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6A669F" w:rsidRPr="0077183A" w:rsidRDefault="006A669F" w:rsidP="006A669F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24CE5315" w14:textId="77777777" w:rsidR="006A669F" w:rsidRDefault="006A669F" w:rsidP="006A669F">
            <w:pPr>
              <w:spacing w:line="240" w:lineRule="auto"/>
            </w:pPr>
            <w:r>
              <w:t>- Tổng VS môi trường</w:t>
            </w:r>
          </w:p>
          <w:p w14:paraId="4A4E8944" w14:textId="77766032" w:rsidR="006A669F" w:rsidRPr="00135903" w:rsidRDefault="006A669F" w:rsidP="006A669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78B766C" w:rsidR="006A669F" w:rsidRDefault="006A669F" w:rsidP="006A669F"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6ACA56A3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172"/>
    <w:rsid w:val="00B316B4"/>
    <w:rsid w:val="00B33A15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504B1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194A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38</cp:revision>
  <cp:lastPrinted>2023-11-13T11:40:00Z</cp:lastPrinted>
  <dcterms:created xsi:type="dcterms:W3CDTF">2023-06-12T04:05:00Z</dcterms:created>
  <dcterms:modified xsi:type="dcterms:W3CDTF">2024-09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